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F78C" w14:textId="0AC392FD" w:rsidR="00B50E9B" w:rsidRDefault="002147D5" w:rsidP="002147D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re </w:t>
      </w:r>
      <w:r w:rsidR="000F3186" w:rsidRPr="00B50E9B">
        <w:rPr>
          <w:rFonts w:ascii="Times New Roman" w:hAnsi="Times New Roman"/>
          <w:b/>
          <w:sz w:val="28"/>
          <w:szCs w:val="28"/>
        </w:rPr>
        <w:t>Parallel &amp; Perpendicular Lines</w:t>
      </w:r>
    </w:p>
    <w:p w14:paraId="0BEAB853" w14:textId="77777777" w:rsidR="002147D5" w:rsidRPr="002147D5" w:rsidRDefault="002147D5" w:rsidP="002147D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41DECEB" w14:textId="7AF27E58" w:rsidR="002147D5" w:rsidRDefault="00B50E9B" w:rsidP="00671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rPr>
          <w:rFonts w:ascii="Times New Roman" w:hAnsi="Times New Roman"/>
          <w:sz w:val="24"/>
          <w:szCs w:val="24"/>
        </w:rPr>
      </w:pPr>
      <w:r w:rsidRPr="002147D5">
        <w:rPr>
          <w:rFonts w:ascii="Times New Roman" w:hAnsi="Times New Roman"/>
          <w:b/>
          <w:sz w:val="24"/>
          <w:szCs w:val="24"/>
        </w:rPr>
        <w:t>Parallel lines</w:t>
      </w:r>
      <w:r w:rsidRPr="00FD7F24">
        <w:rPr>
          <w:rFonts w:ascii="Times New Roman" w:hAnsi="Times New Roman"/>
          <w:sz w:val="24"/>
          <w:szCs w:val="24"/>
        </w:rPr>
        <w:t xml:space="preserve"> have </w:t>
      </w:r>
      <w:r w:rsidR="002147D5">
        <w:rPr>
          <w:rFonts w:ascii="Times New Roman" w:hAnsi="Times New Roman"/>
          <w:sz w:val="24"/>
          <w:szCs w:val="24"/>
        </w:rPr>
        <w:t xml:space="preserve">the same slope, but different </w:t>
      </w:r>
      <w:r w:rsidR="002147D5" w:rsidRPr="002147D5">
        <w:rPr>
          <w:rFonts w:ascii="Times New Roman" w:hAnsi="Times New Roman"/>
          <w:i/>
          <w:sz w:val="24"/>
          <w:szCs w:val="24"/>
        </w:rPr>
        <w:t>y</w:t>
      </w:r>
      <w:r w:rsidR="002147D5">
        <w:rPr>
          <w:rFonts w:ascii="Times New Roman" w:hAnsi="Times New Roman"/>
          <w:sz w:val="24"/>
          <w:szCs w:val="24"/>
        </w:rPr>
        <w:t>-</w:t>
      </w:r>
      <w:r w:rsidRPr="00FD7F24">
        <w:rPr>
          <w:rFonts w:ascii="Times New Roman" w:hAnsi="Times New Roman"/>
          <w:sz w:val="24"/>
          <w:szCs w:val="24"/>
        </w:rPr>
        <w:t>intercepts.</w:t>
      </w:r>
    </w:p>
    <w:p w14:paraId="3DD38A40" w14:textId="0B16B084" w:rsidR="00B50E9B" w:rsidRPr="00FD7F24" w:rsidRDefault="00B50E9B" w:rsidP="00671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rPr>
          <w:rFonts w:ascii="Times New Roman" w:hAnsi="Times New Roman"/>
          <w:sz w:val="24"/>
          <w:szCs w:val="24"/>
        </w:rPr>
      </w:pPr>
      <w:r w:rsidRPr="002147D5">
        <w:rPr>
          <w:rFonts w:ascii="Times New Roman" w:hAnsi="Times New Roman"/>
          <w:b/>
          <w:sz w:val="24"/>
          <w:szCs w:val="24"/>
        </w:rPr>
        <w:t>Perpendicular lines</w:t>
      </w:r>
      <w:r w:rsidRPr="00FD7F24">
        <w:rPr>
          <w:rFonts w:ascii="Times New Roman" w:hAnsi="Times New Roman"/>
          <w:sz w:val="24"/>
          <w:szCs w:val="24"/>
        </w:rPr>
        <w:t xml:space="preserve"> have slopes that are opposite reciprocals.</w:t>
      </w:r>
    </w:p>
    <w:p w14:paraId="776B8C31" w14:textId="21FEF4FA" w:rsidR="00034109" w:rsidRPr="00FD7F24" w:rsidRDefault="00034109" w:rsidP="00671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rPr>
          <w:rFonts w:ascii="Times New Roman" w:hAnsi="Times New Roman"/>
          <w:sz w:val="24"/>
          <w:szCs w:val="24"/>
        </w:rPr>
      </w:pPr>
      <w:r w:rsidRPr="002147D5">
        <w:rPr>
          <w:rFonts w:ascii="Times New Roman" w:hAnsi="Times New Roman"/>
          <w:b/>
          <w:sz w:val="24"/>
          <w:szCs w:val="24"/>
        </w:rPr>
        <w:t>Horizontal lines</w:t>
      </w:r>
      <w:r w:rsidRPr="00FD7F24">
        <w:rPr>
          <w:rFonts w:ascii="Times New Roman" w:hAnsi="Times New Roman"/>
          <w:sz w:val="24"/>
          <w:szCs w:val="24"/>
        </w:rPr>
        <w:t xml:space="preserve"> have slope</w:t>
      </w:r>
      <w:r w:rsidR="00BE5311">
        <w:rPr>
          <w:rFonts w:ascii="Times New Roman" w:hAnsi="Times New Roman"/>
          <w:sz w:val="24"/>
          <w:szCs w:val="24"/>
        </w:rPr>
        <w:t>s equal to zero</w:t>
      </w:r>
      <w:r w:rsidRPr="00FD7F24">
        <w:rPr>
          <w:rFonts w:ascii="Times New Roman" w:hAnsi="Times New Roman"/>
          <w:sz w:val="24"/>
          <w:szCs w:val="24"/>
        </w:rPr>
        <w:t>.</w:t>
      </w:r>
    </w:p>
    <w:p w14:paraId="73EE36EC" w14:textId="3646C06F" w:rsidR="00034109" w:rsidRPr="00FD7F24" w:rsidRDefault="00034109" w:rsidP="00671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rPr>
          <w:rFonts w:ascii="Times New Roman" w:hAnsi="Times New Roman"/>
          <w:sz w:val="24"/>
          <w:szCs w:val="24"/>
        </w:rPr>
      </w:pPr>
      <w:r w:rsidRPr="002147D5">
        <w:rPr>
          <w:rFonts w:ascii="Times New Roman" w:hAnsi="Times New Roman"/>
          <w:b/>
          <w:sz w:val="24"/>
          <w:szCs w:val="24"/>
        </w:rPr>
        <w:t>Vertical lines</w:t>
      </w:r>
      <w:r w:rsidRPr="00FD7F24">
        <w:rPr>
          <w:rFonts w:ascii="Times New Roman" w:hAnsi="Times New Roman"/>
          <w:sz w:val="24"/>
          <w:szCs w:val="24"/>
        </w:rPr>
        <w:t xml:space="preserve"> have slope</w:t>
      </w:r>
      <w:r w:rsidR="00BE5311">
        <w:rPr>
          <w:rFonts w:ascii="Times New Roman" w:hAnsi="Times New Roman"/>
          <w:sz w:val="24"/>
          <w:szCs w:val="24"/>
        </w:rPr>
        <w:t>s that are</w:t>
      </w:r>
      <w:r w:rsidRPr="00FD7F24">
        <w:rPr>
          <w:rFonts w:ascii="Times New Roman" w:hAnsi="Times New Roman"/>
          <w:sz w:val="24"/>
          <w:szCs w:val="24"/>
        </w:rPr>
        <w:t xml:space="preserve"> undefined.</w:t>
      </w:r>
    </w:p>
    <w:p w14:paraId="14BDF725" w14:textId="77777777" w:rsidR="00EA0C21" w:rsidRPr="00FD7F24" w:rsidRDefault="00EA0C21" w:rsidP="00EA0C21">
      <w:pPr>
        <w:pStyle w:val="NoSpacing"/>
        <w:rPr>
          <w:rFonts w:ascii="Times New Roman" w:hAnsi="Times New Roman"/>
          <w:sz w:val="24"/>
          <w:szCs w:val="24"/>
        </w:rPr>
      </w:pPr>
    </w:p>
    <w:p w14:paraId="56BF0036" w14:textId="2E5904CA" w:rsidR="00EA0C21" w:rsidRPr="00FD7F24" w:rsidRDefault="00EA0C21" w:rsidP="002147D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>Find the slope of the line passing through the two points and describe the line as increasing, decreasing, horizontal</w:t>
      </w:r>
      <w:r w:rsidR="002147D5">
        <w:rPr>
          <w:rFonts w:ascii="Times New Roman" w:hAnsi="Times New Roman"/>
          <w:sz w:val="24"/>
          <w:szCs w:val="24"/>
        </w:rPr>
        <w:t>,</w:t>
      </w:r>
      <w:r w:rsidRPr="00FD7F24">
        <w:rPr>
          <w:rFonts w:ascii="Times New Roman" w:hAnsi="Times New Roman"/>
          <w:sz w:val="24"/>
          <w:szCs w:val="24"/>
        </w:rPr>
        <w:t xml:space="preserve"> or vertical.</w:t>
      </w:r>
    </w:p>
    <w:p w14:paraId="7877F32D" w14:textId="77777777" w:rsidR="00EA0C21" w:rsidRPr="00FD7F24" w:rsidRDefault="00EA0C21" w:rsidP="00EA0C21">
      <w:pPr>
        <w:pStyle w:val="NoSpacing"/>
        <w:rPr>
          <w:rFonts w:ascii="Times New Roman" w:hAnsi="Times New Roman"/>
          <w:sz w:val="24"/>
          <w:szCs w:val="24"/>
        </w:rPr>
      </w:pPr>
    </w:p>
    <w:p w14:paraId="2CB90434" w14:textId="25EC004A" w:rsidR="00EA0C21" w:rsidRPr="00FD7F24" w:rsidRDefault="00EA0C21" w:rsidP="00EA0C21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 xml:space="preserve"> (2, 1) ; (4, 5)</w:t>
      </w:r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</w:r>
      <w:r w:rsidR="002147D5">
        <w:rPr>
          <w:rFonts w:ascii="Times New Roman" w:hAnsi="Times New Roman"/>
          <w:sz w:val="24"/>
          <w:szCs w:val="24"/>
        </w:rPr>
        <w:t xml:space="preserve"> </w:t>
      </w:r>
      <w:r w:rsidRPr="00FD7F24">
        <w:rPr>
          <w:rFonts w:ascii="Times New Roman" w:hAnsi="Times New Roman"/>
          <w:sz w:val="24"/>
          <w:szCs w:val="24"/>
        </w:rPr>
        <w:t>b)  (-1, 0) ; (3, -5)</w:t>
      </w:r>
    </w:p>
    <w:p w14:paraId="50E3064C" w14:textId="77777777" w:rsidR="00EA0C21" w:rsidRPr="00FD7F24" w:rsidRDefault="00EA0C21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30756F6C" w14:textId="77777777" w:rsidR="00EA0C21" w:rsidRPr="00FD7F24" w:rsidRDefault="00EA0C21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24404599" w14:textId="77777777" w:rsidR="00EA0C21" w:rsidRPr="00FD7F24" w:rsidRDefault="00EA0C21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40A2BEAA" w14:textId="77777777" w:rsidR="00EA0C21" w:rsidRPr="00FD7F24" w:rsidRDefault="00EA0C21" w:rsidP="002147D5">
      <w:pPr>
        <w:pStyle w:val="NoSpacing"/>
        <w:rPr>
          <w:rFonts w:ascii="Times New Roman" w:hAnsi="Times New Roman"/>
          <w:sz w:val="24"/>
          <w:szCs w:val="24"/>
        </w:rPr>
      </w:pPr>
    </w:p>
    <w:p w14:paraId="3E7947C4" w14:textId="77777777" w:rsidR="00EA0C21" w:rsidRPr="00FD7F24" w:rsidRDefault="00EA0C21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4DC2F308" w14:textId="6AE05292" w:rsidR="00EA0C21" w:rsidRPr="00FD7F24" w:rsidRDefault="00BE5311" w:rsidP="00EA0C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A0C21" w:rsidRPr="00FD7F24">
        <w:rPr>
          <w:rFonts w:ascii="Times New Roman" w:hAnsi="Times New Roman"/>
          <w:sz w:val="24"/>
          <w:szCs w:val="24"/>
        </w:rPr>
        <w:t>c)   (2, 1) ; (-3, 1)</w:t>
      </w:r>
      <w:r w:rsidR="00EA0C21" w:rsidRPr="00FD7F24">
        <w:rPr>
          <w:rFonts w:ascii="Times New Roman" w:hAnsi="Times New Roman"/>
          <w:sz w:val="24"/>
          <w:szCs w:val="24"/>
        </w:rPr>
        <w:tab/>
      </w:r>
      <w:r w:rsidR="00EA0C21" w:rsidRPr="00FD7F24">
        <w:rPr>
          <w:rFonts w:ascii="Times New Roman" w:hAnsi="Times New Roman"/>
          <w:sz w:val="24"/>
          <w:szCs w:val="24"/>
        </w:rPr>
        <w:tab/>
      </w:r>
      <w:r w:rsidR="00EA0C21" w:rsidRPr="00FD7F24">
        <w:rPr>
          <w:rFonts w:ascii="Times New Roman" w:hAnsi="Times New Roman"/>
          <w:sz w:val="24"/>
          <w:szCs w:val="24"/>
        </w:rPr>
        <w:tab/>
      </w:r>
      <w:r w:rsidR="00EA0C21" w:rsidRPr="00FD7F24">
        <w:rPr>
          <w:rFonts w:ascii="Times New Roman" w:hAnsi="Times New Roman"/>
          <w:sz w:val="24"/>
          <w:szCs w:val="24"/>
        </w:rPr>
        <w:tab/>
      </w:r>
      <w:r w:rsidR="00EA0C21" w:rsidRPr="00FD7F24">
        <w:rPr>
          <w:rFonts w:ascii="Times New Roman" w:hAnsi="Times New Roman"/>
          <w:sz w:val="24"/>
          <w:szCs w:val="24"/>
        </w:rPr>
        <w:tab/>
        <w:t>d)  (-1, 2) ; (-1, -5)</w:t>
      </w:r>
    </w:p>
    <w:p w14:paraId="4AF26906" w14:textId="77777777" w:rsidR="00EA0C21" w:rsidRPr="00FD7F24" w:rsidRDefault="00EA0C21" w:rsidP="00EA0C21">
      <w:pPr>
        <w:pStyle w:val="NoSpacing"/>
        <w:rPr>
          <w:rFonts w:ascii="Times New Roman" w:hAnsi="Times New Roman"/>
          <w:sz w:val="24"/>
          <w:szCs w:val="24"/>
        </w:rPr>
      </w:pPr>
    </w:p>
    <w:p w14:paraId="50B3F354" w14:textId="77777777" w:rsidR="00EA0C21" w:rsidRPr="00FD7F24" w:rsidRDefault="00EA0C21" w:rsidP="00EA0C21">
      <w:pPr>
        <w:pStyle w:val="NoSpacing"/>
        <w:rPr>
          <w:rFonts w:ascii="Times New Roman" w:hAnsi="Times New Roman"/>
          <w:sz w:val="24"/>
          <w:szCs w:val="24"/>
        </w:rPr>
      </w:pPr>
    </w:p>
    <w:p w14:paraId="228AC9CA" w14:textId="77777777" w:rsidR="00EA0C21" w:rsidRPr="00FD7F24" w:rsidRDefault="00EA0C21" w:rsidP="00EA0C21">
      <w:pPr>
        <w:pStyle w:val="NoSpacing"/>
        <w:rPr>
          <w:rFonts w:ascii="Times New Roman" w:hAnsi="Times New Roman"/>
          <w:sz w:val="24"/>
          <w:szCs w:val="24"/>
        </w:rPr>
      </w:pPr>
    </w:p>
    <w:p w14:paraId="7177FA41" w14:textId="77777777" w:rsidR="00034109" w:rsidRDefault="00034109" w:rsidP="00EA0C21">
      <w:pPr>
        <w:pStyle w:val="NoSpacing"/>
        <w:rPr>
          <w:rFonts w:ascii="Times New Roman" w:hAnsi="Times New Roman"/>
          <w:sz w:val="24"/>
          <w:szCs w:val="24"/>
        </w:rPr>
      </w:pPr>
    </w:p>
    <w:p w14:paraId="446EC91A" w14:textId="77777777" w:rsidR="002147D5" w:rsidRPr="00FD7F24" w:rsidRDefault="002147D5" w:rsidP="00EA0C21">
      <w:pPr>
        <w:pStyle w:val="NoSpacing"/>
        <w:rPr>
          <w:rFonts w:ascii="Times New Roman" w:hAnsi="Times New Roman"/>
          <w:sz w:val="24"/>
          <w:szCs w:val="24"/>
        </w:rPr>
      </w:pPr>
    </w:p>
    <w:p w14:paraId="038CD350" w14:textId="77777777" w:rsidR="00EA0C21" w:rsidRPr="00FD7F24" w:rsidRDefault="00EA0C21" w:rsidP="00EA0C21">
      <w:pPr>
        <w:pStyle w:val="NoSpacing"/>
        <w:rPr>
          <w:rFonts w:ascii="Times New Roman" w:hAnsi="Times New Roman"/>
          <w:sz w:val="24"/>
          <w:szCs w:val="24"/>
        </w:rPr>
      </w:pPr>
    </w:p>
    <w:p w14:paraId="4C936600" w14:textId="297FFEA7" w:rsidR="00EA0C21" w:rsidRPr="002147D5" w:rsidRDefault="00EA0C21" w:rsidP="002147D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>Determine whether the graphs of each pair of equations are</w:t>
      </w:r>
      <w:r w:rsidRPr="00FD7F24">
        <w:rPr>
          <w:rFonts w:ascii="Times New Roman" w:hAnsi="Times New Roman"/>
          <w:i/>
          <w:sz w:val="24"/>
          <w:szCs w:val="24"/>
        </w:rPr>
        <w:t xml:space="preserve"> </w:t>
      </w:r>
      <w:r w:rsidRPr="002147D5">
        <w:rPr>
          <w:rFonts w:ascii="Times New Roman" w:hAnsi="Times New Roman"/>
          <w:sz w:val="24"/>
          <w:szCs w:val="24"/>
        </w:rPr>
        <w:t>parallel, perpendicular, or neither.</w:t>
      </w:r>
    </w:p>
    <w:p w14:paraId="4DBCE1D8" w14:textId="77777777" w:rsidR="00EA0C21" w:rsidRPr="00FD7F24" w:rsidRDefault="00EA0C21" w:rsidP="00EA0C21">
      <w:pPr>
        <w:pStyle w:val="NoSpacing"/>
        <w:rPr>
          <w:rFonts w:ascii="Times New Roman" w:hAnsi="Times New Roman"/>
          <w:sz w:val="24"/>
          <w:szCs w:val="24"/>
        </w:rPr>
      </w:pPr>
    </w:p>
    <w:p w14:paraId="6230FF1F" w14:textId="546E46D1" w:rsidR="00EA0C21" w:rsidRPr="00FD7F24" w:rsidRDefault="002147D5" w:rsidP="00EA0C21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3x+4; y=3x+7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) </w:t>
      </w:r>
      <w:r w:rsidR="00EA0C21" w:rsidRPr="00FD7F24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-4x+1;  y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3</m:t>
        </m:r>
      </m:oMath>
    </w:p>
    <w:p w14:paraId="0CB8386F" w14:textId="77777777" w:rsidR="00EA0C21" w:rsidRPr="00FD7F24" w:rsidRDefault="00EA0C21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1AAD9289" w14:textId="77777777" w:rsidR="00EA0C21" w:rsidRPr="00FD7F24" w:rsidRDefault="00EA0C21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3CA8A6D1" w14:textId="77777777" w:rsidR="00BE5311" w:rsidRPr="00FD7F24" w:rsidRDefault="00BE5311" w:rsidP="00BE5311">
      <w:pPr>
        <w:pStyle w:val="NoSpacing"/>
        <w:rPr>
          <w:rFonts w:ascii="Times New Roman" w:hAnsi="Times New Roman"/>
          <w:sz w:val="24"/>
          <w:szCs w:val="24"/>
        </w:rPr>
      </w:pPr>
    </w:p>
    <w:p w14:paraId="6B948131" w14:textId="6CD6DFC8" w:rsidR="00EA0C21" w:rsidRPr="00FD7F24" w:rsidRDefault="00EA0C21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 xml:space="preserve">c)   </w:t>
      </w:r>
      <m:oMath>
        <m:r>
          <w:rPr>
            <w:rFonts w:ascii="Cambria Math" w:hAnsi="Cambria Math"/>
            <w:sz w:val="24"/>
            <w:szCs w:val="24"/>
          </w:rPr>
          <m:t>y=2x-5; y=5x-5</m:t>
        </m:r>
      </m:oMath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</w:r>
      <w:r w:rsidR="002147D5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 xml:space="preserve">d) 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2</m:t>
        </m:r>
      </m:oMath>
      <w:r w:rsidR="009A65A2" w:rsidRPr="00FD7F24">
        <w:rPr>
          <w:rFonts w:ascii="Times New Roman" w:hAnsi="Times New Roman"/>
          <w:sz w:val="24"/>
          <w:szCs w:val="24"/>
        </w:rPr>
        <w:t xml:space="preserve">; 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</m:oMath>
    </w:p>
    <w:p w14:paraId="3B2D2AD0" w14:textId="77777777" w:rsidR="009A65A2" w:rsidRDefault="009A65A2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68D22C5A" w14:textId="77777777" w:rsidR="002147D5" w:rsidRPr="00FD7F24" w:rsidRDefault="002147D5" w:rsidP="00BE5311">
      <w:pPr>
        <w:pStyle w:val="NoSpacing"/>
        <w:rPr>
          <w:rFonts w:ascii="Times New Roman" w:hAnsi="Times New Roman"/>
          <w:sz w:val="24"/>
          <w:szCs w:val="24"/>
        </w:rPr>
      </w:pPr>
    </w:p>
    <w:p w14:paraId="27CE8667" w14:textId="77777777" w:rsidR="009A65A2" w:rsidRPr="00FD7F24" w:rsidRDefault="009A65A2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3906DAEF" w14:textId="24E82741" w:rsidR="009A65A2" w:rsidRPr="00FD7F24" w:rsidRDefault="009A65A2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 xml:space="preserve">e) 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Pr="00FD7F24">
        <w:rPr>
          <w:rFonts w:ascii="Times New Roman" w:hAnsi="Times New Roman"/>
          <w:sz w:val="24"/>
          <w:szCs w:val="24"/>
        </w:rPr>
        <w:t xml:space="preserve">; 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Pr="00FD7F24">
        <w:rPr>
          <w:rFonts w:ascii="Times New Roman" w:hAnsi="Times New Roman"/>
          <w:sz w:val="24"/>
          <w:szCs w:val="24"/>
        </w:rPr>
        <w:t xml:space="preserve"> </w:t>
      </w:r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  <w:t xml:space="preserve">f) </w:t>
      </w:r>
      <m:oMath>
        <m:r>
          <w:rPr>
            <w:rFonts w:ascii="Cambria Math" w:hAnsi="Cambria Math"/>
            <w:sz w:val="24"/>
            <w:szCs w:val="24"/>
          </w:rPr>
          <m:t>y=4; y=17</m:t>
        </m:r>
      </m:oMath>
    </w:p>
    <w:p w14:paraId="5709E188" w14:textId="77777777" w:rsidR="009A65A2" w:rsidRPr="00FD7F24" w:rsidRDefault="009A65A2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311E0F06" w14:textId="77777777" w:rsidR="009A65A2" w:rsidRDefault="009A65A2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3ACC9B0F" w14:textId="77777777" w:rsidR="00BE5311" w:rsidRPr="00FD7F24" w:rsidRDefault="00BE5311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6933333E" w14:textId="77777777" w:rsidR="009A65A2" w:rsidRPr="00FD7F24" w:rsidRDefault="009A65A2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370D134F" w14:textId="628FDF1A" w:rsidR="009A65A2" w:rsidRPr="00FD7F24" w:rsidRDefault="002147D5" w:rsidP="00EA0C21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9A65A2" w:rsidRPr="00FD7F24">
        <w:rPr>
          <w:rFonts w:ascii="Times New Roman" w:hAnsi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y=7x+2;  y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)  </w:t>
      </w:r>
      <m:oMath>
        <m:r>
          <w:rPr>
            <w:rFonts w:ascii="Cambria Math" w:hAnsi="Cambria Math"/>
            <w:sz w:val="24"/>
            <w:szCs w:val="24"/>
          </w:rPr>
          <m:t>y=1;  x=-4</m:t>
        </m:r>
      </m:oMath>
    </w:p>
    <w:p w14:paraId="0BAA7EE4" w14:textId="77777777" w:rsidR="009A65A2" w:rsidRPr="00FD7F24" w:rsidRDefault="009A65A2" w:rsidP="009A65A2">
      <w:pPr>
        <w:pStyle w:val="NoSpacing"/>
        <w:rPr>
          <w:rFonts w:ascii="Times New Roman" w:hAnsi="Times New Roman"/>
          <w:sz w:val="24"/>
          <w:szCs w:val="24"/>
        </w:rPr>
      </w:pPr>
    </w:p>
    <w:p w14:paraId="26D2A55B" w14:textId="77777777" w:rsidR="009A65A2" w:rsidRDefault="009A65A2" w:rsidP="009A65A2">
      <w:pPr>
        <w:pStyle w:val="NoSpacing"/>
        <w:rPr>
          <w:rFonts w:ascii="Times New Roman" w:hAnsi="Times New Roman"/>
          <w:sz w:val="24"/>
          <w:szCs w:val="24"/>
        </w:rPr>
      </w:pPr>
    </w:p>
    <w:p w14:paraId="6F553342" w14:textId="77777777" w:rsidR="00BE5311" w:rsidRPr="00FD7F24" w:rsidRDefault="00BE5311" w:rsidP="009A65A2">
      <w:pPr>
        <w:pStyle w:val="NoSpacing"/>
        <w:rPr>
          <w:rFonts w:ascii="Times New Roman" w:hAnsi="Times New Roman"/>
          <w:sz w:val="24"/>
          <w:szCs w:val="24"/>
        </w:rPr>
      </w:pPr>
    </w:p>
    <w:p w14:paraId="7A1E5432" w14:textId="77777777" w:rsidR="009A65A2" w:rsidRPr="00FD7F24" w:rsidRDefault="009A65A2" w:rsidP="009A65A2">
      <w:pPr>
        <w:pStyle w:val="NoSpacing"/>
        <w:rPr>
          <w:rFonts w:ascii="Times New Roman" w:hAnsi="Times New Roman"/>
          <w:sz w:val="24"/>
          <w:szCs w:val="24"/>
        </w:rPr>
      </w:pPr>
    </w:p>
    <w:p w14:paraId="6B1DC409" w14:textId="290D1C66" w:rsidR="009A65A2" w:rsidRPr="00FD7F24" w:rsidRDefault="009A65A2" w:rsidP="002147D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lastRenderedPageBreak/>
        <w:t>Find an equation of a line parallel to and perpendicular to:</w:t>
      </w:r>
    </w:p>
    <w:p w14:paraId="6FF67B7D" w14:textId="77777777" w:rsidR="009A65A2" w:rsidRPr="00FD7F24" w:rsidRDefault="009A65A2" w:rsidP="009A65A2">
      <w:pPr>
        <w:pStyle w:val="NoSpacing"/>
        <w:rPr>
          <w:rFonts w:ascii="Times New Roman" w:hAnsi="Times New Roman"/>
          <w:sz w:val="24"/>
          <w:szCs w:val="24"/>
        </w:rPr>
      </w:pPr>
    </w:p>
    <w:p w14:paraId="5DEC4BBE" w14:textId="1FE50F4B" w:rsidR="00034109" w:rsidRPr="00FD7F24" w:rsidRDefault="009A65A2" w:rsidP="009A65A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i/>
          <w:sz w:val="24"/>
          <w:szCs w:val="24"/>
        </w:rPr>
        <w:t>y</w:t>
      </w:r>
      <w:r w:rsidRPr="00FD7F24">
        <w:rPr>
          <w:rFonts w:ascii="Times New Roman" w:hAnsi="Times New Roman"/>
          <w:sz w:val="24"/>
          <w:szCs w:val="24"/>
        </w:rPr>
        <w:t xml:space="preserve"> = </w:t>
      </w:r>
      <w:r w:rsidR="000D48C4">
        <w:rPr>
          <w:rFonts w:ascii="Times New Roman" w:hAnsi="Times New Roman"/>
          <w:sz w:val="24"/>
          <w:szCs w:val="24"/>
        </w:rPr>
        <w:t>–</w:t>
      </w:r>
      <w:bookmarkStart w:id="0" w:name="_GoBack"/>
      <w:bookmarkEnd w:id="0"/>
      <w:r w:rsidRPr="00FD7F24">
        <w:rPr>
          <w:rFonts w:ascii="Times New Roman" w:hAnsi="Times New Roman"/>
          <w:sz w:val="24"/>
          <w:szCs w:val="24"/>
        </w:rPr>
        <w:t>5</w:t>
      </w:r>
      <w:r w:rsidRPr="00FD7F24">
        <w:rPr>
          <w:rFonts w:ascii="Times New Roman" w:hAnsi="Times New Roman"/>
          <w:i/>
          <w:sz w:val="24"/>
          <w:szCs w:val="24"/>
        </w:rPr>
        <w:t>x + 4</w:t>
      </w:r>
      <w:r w:rsidRPr="00FD7F24">
        <w:rPr>
          <w:rFonts w:ascii="Times New Roman" w:hAnsi="Times New Roman"/>
          <w:sz w:val="24"/>
          <w:szCs w:val="24"/>
        </w:rPr>
        <w:tab/>
      </w:r>
      <w:r w:rsidR="00034109" w:rsidRPr="00FD7F24">
        <w:rPr>
          <w:rFonts w:ascii="Times New Roman" w:hAnsi="Times New Roman"/>
          <w:sz w:val="24"/>
          <w:szCs w:val="24"/>
        </w:rPr>
        <w:t xml:space="preserve">                                                b) 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</m:oMath>
    </w:p>
    <w:p w14:paraId="4D229010" w14:textId="77777777" w:rsidR="009A65A2" w:rsidRPr="00FD7F24" w:rsidRDefault="009A65A2" w:rsidP="0003410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ab/>
      </w:r>
    </w:p>
    <w:p w14:paraId="41FDA010" w14:textId="24A632AC" w:rsidR="009A65A2" w:rsidRPr="00FD7F24" w:rsidRDefault="009A65A2" w:rsidP="009A65A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 xml:space="preserve">Parallel:         </w:t>
      </w:r>
      <w:r w:rsidR="002147D5">
        <w:rPr>
          <w:rFonts w:ascii="Times New Roman" w:hAnsi="Times New Roman"/>
          <w:sz w:val="24"/>
          <w:szCs w:val="24"/>
        </w:rPr>
        <w:t xml:space="preserve">                  </w:t>
      </w:r>
      <w:r w:rsidR="002147D5">
        <w:rPr>
          <w:rFonts w:ascii="Times New Roman" w:hAnsi="Times New Roman"/>
          <w:sz w:val="24"/>
          <w:szCs w:val="24"/>
        </w:rPr>
        <w:tab/>
      </w:r>
      <w:r w:rsidR="002147D5">
        <w:rPr>
          <w:rFonts w:ascii="Times New Roman" w:hAnsi="Times New Roman"/>
          <w:sz w:val="24"/>
          <w:szCs w:val="24"/>
        </w:rPr>
        <w:tab/>
      </w:r>
      <w:r w:rsidR="002147D5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>Parallel:</w:t>
      </w:r>
    </w:p>
    <w:p w14:paraId="39F24F05" w14:textId="77777777" w:rsidR="009A65A2" w:rsidRPr="00FD7F24" w:rsidRDefault="009A65A2" w:rsidP="009A65A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FCE380D" w14:textId="758EA5C7" w:rsidR="009A65A2" w:rsidRPr="00FD7F24" w:rsidRDefault="009A65A2" w:rsidP="009A65A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 xml:space="preserve">Perpendicular:                              </w:t>
      </w:r>
      <w:r w:rsidR="002147D5">
        <w:rPr>
          <w:rFonts w:ascii="Times New Roman" w:hAnsi="Times New Roman"/>
          <w:sz w:val="24"/>
          <w:szCs w:val="24"/>
        </w:rPr>
        <w:tab/>
      </w:r>
      <w:r w:rsidR="002147D5">
        <w:rPr>
          <w:rFonts w:ascii="Times New Roman" w:hAnsi="Times New Roman"/>
          <w:sz w:val="24"/>
          <w:szCs w:val="24"/>
        </w:rPr>
        <w:tab/>
      </w:r>
      <w:r w:rsidRPr="00FD7F24">
        <w:rPr>
          <w:rFonts w:ascii="Times New Roman" w:hAnsi="Times New Roman"/>
          <w:sz w:val="24"/>
          <w:szCs w:val="24"/>
        </w:rPr>
        <w:t>Perpendicular</w:t>
      </w:r>
      <w:r w:rsidR="002147D5">
        <w:rPr>
          <w:rFonts w:ascii="Times New Roman" w:hAnsi="Times New Roman"/>
          <w:sz w:val="24"/>
          <w:szCs w:val="24"/>
        </w:rPr>
        <w:t>:</w:t>
      </w:r>
    </w:p>
    <w:p w14:paraId="45491E45" w14:textId="77777777" w:rsidR="00C74443" w:rsidRPr="00FD7F24" w:rsidRDefault="00C74443" w:rsidP="00C74443">
      <w:pPr>
        <w:pStyle w:val="NoSpacing"/>
        <w:rPr>
          <w:rFonts w:ascii="Times New Roman" w:hAnsi="Times New Roman"/>
          <w:sz w:val="24"/>
          <w:szCs w:val="24"/>
        </w:rPr>
      </w:pPr>
    </w:p>
    <w:p w14:paraId="211B04DA" w14:textId="77777777" w:rsidR="00034109" w:rsidRPr="00FD7F24" w:rsidRDefault="00034109" w:rsidP="00C74443">
      <w:pPr>
        <w:pStyle w:val="NoSpacing"/>
        <w:rPr>
          <w:rFonts w:ascii="Times New Roman" w:hAnsi="Times New Roman"/>
          <w:sz w:val="24"/>
          <w:szCs w:val="24"/>
        </w:rPr>
      </w:pPr>
    </w:p>
    <w:p w14:paraId="2495D31F" w14:textId="32AD2CC1" w:rsidR="00C74443" w:rsidRPr="00FD7F24" w:rsidRDefault="00C74443" w:rsidP="002147D5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i/>
          <w:sz w:val="24"/>
          <w:szCs w:val="24"/>
        </w:rPr>
        <w:t xml:space="preserve">y </w:t>
      </w:r>
      <w:r w:rsidRPr="00FD7F24">
        <w:rPr>
          <w:rFonts w:ascii="Times New Roman" w:hAnsi="Times New Roman"/>
          <w:sz w:val="24"/>
          <w:szCs w:val="24"/>
        </w:rPr>
        <w:t xml:space="preserve">= </w:t>
      </w:r>
      <w:r w:rsidR="000D48C4">
        <w:rPr>
          <w:rFonts w:ascii="Times New Roman" w:hAnsi="Times New Roman"/>
          <w:sz w:val="24"/>
          <w:szCs w:val="24"/>
        </w:rPr>
        <w:t>–</w:t>
      </w:r>
      <w:r w:rsidRPr="00FD7F24">
        <w:rPr>
          <w:rFonts w:ascii="Times New Roman" w:hAnsi="Times New Roman"/>
          <w:sz w:val="24"/>
          <w:szCs w:val="24"/>
        </w:rPr>
        <w:t>2</w:t>
      </w:r>
    </w:p>
    <w:p w14:paraId="22D12162" w14:textId="77777777" w:rsidR="002A319B" w:rsidRPr="00FD7F24" w:rsidRDefault="002A319B" w:rsidP="002A319B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BFA6D44" w14:textId="1368B338" w:rsidR="00C74443" w:rsidRPr="00FD7F24" w:rsidRDefault="00C74443" w:rsidP="002147D5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>Parallel</w:t>
      </w:r>
      <w:r w:rsidR="002147D5">
        <w:rPr>
          <w:rFonts w:ascii="Times New Roman" w:hAnsi="Times New Roman"/>
          <w:sz w:val="24"/>
          <w:szCs w:val="24"/>
        </w:rPr>
        <w:t>:</w:t>
      </w:r>
    </w:p>
    <w:p w14:paraId="613E9A2D" w14:textId="77777777" w:rsidR="00C74443" w:rsidRPr="00FD7F24" w:rsidRDefault="00C74443" w:rsidP="00C74443">
      <w:pPr>
        <w:pStyle w:val="NoSpacing"/>
        <w:rPr>
          <w:rFonts w:ascii="Times New Roman" w:hAnsi="Times New Roman"/>
          <w:sz w:val="24"/>
          <w:szCs w:val="24"/>
        </w:rPr>
      </w:pPr>
    </w:p>
    <w:p w14:paraId="39AD8D56" w14:textId="32B03752" w:rsidR="002A319B" w:rsidRPr="00FD7F24" w:rsidRDefault="002A319B" w:rsidP="00671C54">
      <w:pPr>
        <w:pStyle w:val="NoSpacing"/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ab/>
        <w:t>Perpendicular:</w:t>
      </w:r>
    </w:p>
    <w:p w14:paraId="5213DFAD" w14:textId="77777777" w:rsidR="002A319B" w:rsidRPr="00FD7F24" w:rsidRDefault="002A319B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5F78DBF8" w14:textId="77777777" w:rsidR="00FD7F24" w:rsidRPr="00FD7F24" w:rsidRDefault="00FD7F2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3A9B970E" w14:textId="77777777" w:rsidR="00FD7F24" w:rsidRPr="00FD7F24" w:rsidRDefault="00FD7F2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7DFEC561" w14:textId="779E0EA9" w:rsidR="00FD7F24" w:rsidRDefault="00FD7F24" w:rsidP="00671C54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D7F24">
        <w:rPr>
          <w:rFonts w:ascii="Times New Roman" w:hAnsi="Times New Roman"/>
          <w:sz w:val="24"/>
          <w:szCs w:val="24"/>
        </w:rPr>
        <w:t>Re</w:t>
      </w:r>
      <w:r w:rsidR="00BE5311">
        <w:rPr>
          <w:rFonts w:ascii="Times New Roman" w:hAnsi="Times New Roman"/>
          <w:sz w:val="24"/>
          <w:szCs w:val="24"/>
        </w:rPr>
        <w:t>gina starts driving 3 miles northwest of</w:t>
      </w:r>
      <w:r w:rsidRPr="00FD7F24">
        <w:rPr>
          <w:rFonts w:ascii="Times New Roman" w:hAnsi="Times New Roman"/>
          <w:sz w:val="24"/>
          <w:szCs w:val="24"/>
        </w:rPr>
        <w:t xml:space="preserve"> Norwich. She is</w:t>
      </w:r>
      <w:r w:rsidR="002147D5">
        <w:rPr>
          <w:rFonts w:ascii="Times New Roman" w:hAnsi="Times New Roman"/>
          <w:sz w:val="24"/>
          <w:szCs w:val="24"/>
        </w:rPr>
        <w:t xml:space="preserve"> heading toward Hartford along R</w:t>
      </w:r>
      <w:r w:rsidRPr="00FD7F24">
        <w:rPr>
          <w:rFonts w:ascii="Times New Roman" w:hAnsi="Times New Roman"/>
          <w:sz w:val="24"/>
          <w:szCs w:val="24"/>
        </w:rPr>
        <w:t xml:space="preserve">oute 2.  </w:t>
      </w:r>
      <w:r w:rsidR="00262B31">
        <w:rPr>
          <w:rFonts w:ascii="Times New Roman" w:hAnsi="Times New Roman"/>
          <w:sz w:val="24"/>
          <w:szCs w:val="24"/>
        </w:rPr>
        <w:t xml:space="preserve">At the same time </w:t>
      </w:r>
      <w:r w:rsidRPr="00FD7F24">
        <w:rPr>
          <w:rFonts w:ascii="Times New Roman" w:hAnsi="Times New Roman"/>
          <w:sz w:val="24"/>
          <w:szCs w:val="24"/>
        </w:rPr>
        <w:t xml:space="preserve">Dave starts </w:t>
      </w:r>
      <w:r w:rsidR="00BE5311">
        <w:rPr>
          <w:rFonts w:ascii="Times New Roman" w:hAnsi="Times New Roman"/>
          <w:sz w:val="24"/>
          <w:szCs w:val="24"/>
        </w:rPr>
        <w:t>driving 1 mile northwest of</w:t>
      </w:r>
      <w:r w:rsidRPr="00FD7F24">
        <w:rPr>
          <w:rFonts w:ascii="Times New Roman" w:hAnsi="Times New Roman"/>
          <w:sz w:val="24"/>
          <w:szCs w:val="24"/>
        </w:rPr>
        <w:t xml:space="preserve"> Norwich also</w:t>
      </w:r>
      <w:r w:rsidR="002147D5">
        <w:rPr>
          <w:rFonts w:ascii="Times New Roman" w:hAnsi="Times New Roman"/>
          <w:sz w:val="24"/>
          <w:szCs w:val="24"/>
        </w:rPr>
        <w:t xml:space="preserve"> heading toward Hartford along R</w:t>
      </w:r>
      <w:r w:rsidRPr="00FD7F24">
        <w:rPr>
          <w:rFonts w:ascii="Times New Roman" w:hAnsi="Times New Roman"/>
          <w:sz w:val="24"/>
          <w:szCs w:val="24"/>
        </w:rPr>
        <w:t xml:space="preserve">oute 2. Both Regina and Dave drive at 60 miles per hour. </w:t>
      </w:r>
      <w:r w:rsidR="00262B31">
        <w:rPr>
          <w:rFonts w:ascii="Times New Roman" w:hAnsi="Times New Roman"/>
          <w:sz w:val="24"/>
          <w:szCs w:val="24"/>
        </w:rPr>
        <w:t xml:space="preserve">  Let miles from Norwich be the dependent variable.</w:t>
      </w:r>
    </w:p>
    <w:p w14:paraId="2CC7F54A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0E19F493" w14:textId="7ADDE1F8" w:rsidR="00671C54" w:rsidRDefault="00671C54" w:rsidP="00671C5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distance-time function for Regina.</w:t>
      </w:r>
    </w:p>
    <w:p w14:paraId="766E689E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35F096B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7A60083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E7706BB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49C442C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CD087B7" w14:textId="7DA8EEC4" w:rsidR="00671C54" w:rsidRDefault="00671C54" w:rsidP="00671C5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distance-time function for Dave.</w:t>
      </w:r>
    </w:p>
    <w:p w14:paraId="04B07D19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E9DD1BA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FF9216B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38C0A61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9EFFA23" w14:textId="77777777" w:rsidR="00671C54" w:rsidRDefault="00671C54" w:rsidP="00671C5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6DDDF6" w14:textId="5E494299" w:rsidR="00671C54" w:rsidRDefault="00262B31" w:rsidP="00671C5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graphed, would the lines for these equations be</w:t>
      </w:r>
      <w:r w:rsidR="00671C54">
        <w:rPr>
          <w:rFonts w:ascii="Times New Roman" w:hAnsi="Times New Roman"/>
          <w:sz w:val="24"/>
          <w:szCs w:val="24"/>
        </w:rPr>
        <w:t xml:space="preserve"> parallel, perpendicular, or neither?</w:t>
      </w:r>
    </w:p>
    <w:p w14:paraId="17E8F7F8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0383CDA8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065C0CBA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1460E05D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14C852F8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278395C8" w14:textId="67FF3D7D" w:rsidR="00671C54" w:rsidRDefault="00671C54" w:rsidP="00671C5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Dave and Regina ever meet on the way to Hartford?</w:t>
      </w:r>
    </w:p>
    <w:p w14:paraId="25C75EE3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0806DA16" w14:textId="32556C5B" w:rsidR="00FD7F24" w:rsidRDefault="00FD7F2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122ABC0C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0C7CDBCC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2D08E6DE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498DB09C" w14:textId="77777777" w:rsidR="00671C54" w:rsidRDefault="00671C54" w:rsidP="00671C54">
      <w:pPr>
        <w:pStyle w:val="NoSpacing"/>
        <w:rPr>
          <w:rFonts w:ascii="Times New Roman" w:hAnsi="Times New Roman"/>
          <w:sz w:val="24"/>
          <w:szCs w:val="24"/>
        </w:rPr>
      </w:pPr>
    </w:p>
    <w:p w14:paraId="7445ED9F" w14:textId="0D913D2F" w:rsidR="00CE6787" w:rsidRDefault="00671C54" w:rsidP="00A009D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Use the graph below to answer the following questions.</w:t>
      </w:r>
    </w:p>
    <w:p w14:paraId="2737BF50" w14:textId="0E4CDA5E" w:rsidR="00A009D8" w:rsidRDefault="00A009D8" w:rsidP="00671C5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F1DD240" w14:textId="61DA49C4" w:rsidR="00A009D8" w:rsidRPr="00671C54" w:rsidRDefault="00A009D8" w:rsidP="00671C5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59E738" wp14:editId="37520D70">
            <wp:extent cx="34544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EF5D" w14:textId="77777777" w:rsidR="00CE6787" w:rsidRPr="00FD7F24" w:rsidRDefault="00CE6787" w:rsidP="00FD7F2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45BD3D04" w14:textId="5A9976C6" w:rsidR="00671C54" w:rsidRDefault="00C74443" w:rsidP="00671C5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71C54">
        <w:rPr>
          <w:rFonts w:ascii="Times New Roman" w:hAnsi="Times New Roman"/>
          <w:sz w:val="24"/>
          <w:szCs w:val="24"/>
        </w:rPr>
        <w:t xml:space="preserve">What is the </w:t>
      </w:r>
      <w:r w:rsidRPr="00671C54">
        <w:rPr>
          <w:rFonts w:ascii="Times New Roman" w:hAnsi="Times New Roman"/>
          <w:i/>
          <w:sz w:val="24"/>
          <w:szCs w:val="24"/>
        </w:rPr>
        <w:t>y</w:t>
      </w:r>
      <w:r w:rsidRPr="00671C54">
        <w:rPr>
          <w:rFonts w:ascii="Times New Roman" w:hAnsi="Times New Roman"/>
          <w:sz w:val="24"/>
          <w:szCs w:val="24"/>
        </w:rPr>
        <w:t>-in</w:t>
      </w:r>
      <w:r w:rsidR="00671C54" w:rsidRPr="00671C54">
        <w:rPr>
          <w:rFonts w:ascii="Times New Roman" w:hAnsi="Times New Roman"/>
          <w:sz w:val="24"/>
          <w:szCs w:val="24"/>
        </w:rPr>
        <w:t>tercept of the line?</w:t>
      </w:r>
    </w:p>
    <w:p w14:paraId="7D77F475" w14:textId="77777777" w:rsidR="00671C54" w:rsidRDefault="00671C54" w:rsidP="00671C54">
      <w:pPr>
        <w:pStyle w:val="ListParagraph"/>
        <w:rPr>
          <w:rFonts w:ascii="Times New Roman" w:hAnsi="Times New Roman"/>
          <w:sz w:val="24"/>
          <w:szCs w:val="24"/>
        </w:rPr>
      </w:pPr>
    </w:p>
    <w:p w14:paraId="7DEA29DB" w14:textId="77777777" w:rsidR="00671C54" w:rsidRPr="00671C54" w:rsidRDefault="00671C54" w:rsidP="00671C54">
      <w:pPr>
        <w:pStyle w:val="ListParagraph"/>
        <w:rPr>
          <w:rFonts w:ascii="Times New Roman" w:hAnsi="Times New Roman"/>
          <w:sz w:val="24"/>
          <w:szCs w:val="24"/>
        </w:rPr>
      </w:pPr>
    </w:p>
    <w:p w14:paraId="4D23D0F4" w14:textId="76A007EA" w:rsidR="00C74443" w:rsidRDefault="00C74443" w:rsidP="00671C5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71C54">
        <w:rPr>
          <w:rFonts w:ascii="Times New Roman" w:hAnsi="Times New Roman"/>
          <w:sz w:val="24"/>
          <w:szCs w:val="24"/>
        </w:rPr>
        <w:t>What is t</w:t>
      </w:r>
      <w:r w:rsidR="00671C54" w:rsidRPr="00671C54">
        <w:rPr>
          <w:rFonts w:ascii="Times New Roman" w:hAnsi="Times New Roman"/>
          <w:sz w:val="24"/>
          <w:szCs w:val="24"/>
        </w:rPr>
        <w:t>he slope of the line?</w:t>
      </w:r>
    </w:p>
    <w:p w14:paraId="1B54B26B" w14:textId="77777777" w:rsidR="00671C54" w:rsidRDefault="00671C54" w:rsidP="00671C54">
      <w:pPr>
        <w:pStyle w:val="ListParagraph"/>
        <w:rPr>
          <w:rFonts w:ascii="Times New Roman" w:hAnsi="Times New Roman"/>
          <w:sz w:val="24"/>
          <w:szCs w:val="24"/>
        </w:rPr>
      </w:pPr>
    </w:p>
    <w:p w14:paraId="1B4D7017" w14:textId="77777777" w:rsidR="00671C54" w:rsidRPr="00671C54" w:rsidRDefault="00671C54" w:rsidP="00671C54">
      <w:pPr>
        <w:pStyle w:val="ListParagraph"/>
        <w:rPr>
          <w:rFonts w:ascii="Times New Roman" w:hAnsi="Times New Roman"/>
          <w:sz w:val="24"/>
          <w:szCs w:val="24"/>
        </w:rPr>
      </w:pPr>
    </w:p>
    <w:p w14:paraId="04E74210" w14:textId="3EB6B752" w:rsidR="00C74443" w:rsidRDefault="00C74443" w:rsidP="00671C5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71C54">
        <w:rPr>
          <w:rFonts w:ascii="Times New Roman" w:hAnsi="Times New Roman"/>
          <w:sz w:val="24"/>
          <w:szCs w:val="24"/>
        </w:rPr>
        <w:t xml:space="preserve">Write the equation of the line in </w:t>
      </w:r>
      <m:oMath>
        <m:r>
          <w:rPr>
            <w:rFonts w:ascii="Cambria Math" w:hAnsi="Cambria Math"/>
            <w:sz w:val="24"/>
            <w:szCs w:val="24"/>
          </w:rPr>
          <m:t>y=mx+b</m:t>
        </m:r>
      </m:oMath>
      <w:r w:rsidR="00671C54" w:rsidRPr="00671C54">
        <w:rPr>
          <w:rFonts w:ascii="Times New Roman" w:hAnsi="Times New Roman"/>
          <w:sz w:val="24"/>
          <w:szCs w:val="24"/>
        </w:rPr>
        <w:t xml:space="preserve"> form.</w:t>
      </w:r>
    </w:p>
    <w:p w14:paraId="04D1E532" w14:textId="77777777" w:rsidR="00671C54" w:rsidRDefault="00671C54" w:rsidP="00671C54">
      <w:pPr>
        <w:pStyle w:val="ListParagraph"/>
        <w:rPr>
          <w:rFonts w:ascii="Times New Roman" w:hAnsi="Times New Roman"/>
          <w:sz w:val="24"/>
          <w:szCs w:val="24"/>
        </w:rPr>
      </w:pPr>
    </w:p>
    <w:p w14:paraId="0352638B" w14:textId="77777777" w:rsidR="00671C54" w:rsidRPr="00671C54" w:rsidRDefault="00671C54" w:rsidP="00671C54">
      <w:pPr>
        <w:pStyle w:val="ListParagraph"/>
        <w:rPr>
          <w:rFonts w:ascii="Times New Roman" w:hAnsi="Times New Roman"/>
          <w:sz w:val="24"/>
          <w:szCs w:val="24"/>
        </w:rPr>
      </w:pPr>
    </w:p>
    <w:p w14:paraId="0331B18E" w14:textId="0827F102" w:rsidR="00C74443" w:rsidRDefault="00C74443" w:rsidP="00671C5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71C54">
        <w:rPr>
          <w:rFonts w:ascii="Times New Roman" w:hAnsi="Times New Roman"/>
          <w:sz w:val="24"/>
          <w:szCs w:val="24"/>
        </w:rPr>
        <w:t>Draw a line parallel to this line on the coordinate plane.  Write the equation of your parallel line</w:t>
      </w:r>
      <w:r w:rsidR="00671C54" w:rsidRPr="00671C54">
        <w:rPr>
          <w:rFonts w:ascii="Times New Roman" w:hAnsi="Times New Roman"/>
          <w:sz w:val="24"/>
          <w:szCs w:val="24"/>
        </w:rPr>
        <w:t>.</w:t>
      </w:r>
    </w:p>
    <w:p w14:paraId="0AC17DB4" w14:textId="77777777" w:rsidR="00671C54" w:rsidRDefault="00671C54" w:rsidP="00671C54">
      <w:pPr>
        <w:pStyle w:val="ListParagraph"/>
        <w:rPr>
          <w:rFonts w:ascii="Times New Roman" w:hAnsi="Times New Roman"/>
          <w:sz w:val="24"/>
          <w:szCs w:val="24"/>
        </w:rPr>
      </w:pPr>
    </w:p>
    <w:p w14:paraId="3C000A55" w14:textId="77777777" w:rsidR="00671C54" w:rsidRPr="00671C54" w:rsidRDefault="00671C54" w:rsidP="00671C54">
      <w:pPr>
        <w:pStyle w:val="ListParagraph"/>
        <w:rPr>
          <w:rFonts w:ascii="Times New Roman" w:hAnsi="Times New Roman"/>
          <w:sz w:val="24"/>
          <w:szCs w:val="24"/>
        </w:rPr>
      </w:pPr>
    </w:p>
    <w:p w14:paraId="42BC1B17" w14:textId="42F9E3D7" w:rsidR="002A26A9" w:rsidRPr="00671C54" w:rsidRDefault="002A26A9" w:rsidP="00671C5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71C54">
        <w:rPr>
          <w:rFonts w:ascii="Times New Roman" w:hAnsi="Times New Roman"/>
          <w:sz w:val="24"/>
          <w:szCs w:val="24"/>
        </w:rPr>
        <w:t>Draw a line perpendicular to this line on the coordinate plane.  Write the equat</w:t>
      </w:r>
      <w:r w:rsidR="00671C54" w:rsidRPr="00671C54">
        <w:rPr>
          <w:rFonts w:ascii="Times New Roman" w:hAnsi="Times New Roman"/>
          <w:sz w:val="24"/>
          <w:szCs w:val="24"/>
        </w:rPr>
        <w:t>ion of your perpendicular line.</w:t>
      </w:r>
    </w:p>
    <w:p w14:paraId="456818B9" w14:textId="77777777" w:rsidR="00C74443" w:rsidRPr="00FD7F24" w:rsidRDefault="00C74443">
      <w:pPr>
        <w:rPr>
          <w:rFonts w:ascii="Times New Roman" w:hAnsi="Times New Roman"/>
          <w:sz w:val="24"/>
          <w:szCs w:val="24"/>
        </w:rPr>
      </w:pPr>
    </w:p>
    <w:p w14:paraId="4589431B" w14:textId="77777777" w:rsidR="00C74443" w:rsidRPr="00FD7F24" w:rsidRDefault="00C74443">
      <w:pPr>
        <w:rPr>
          <w:rFonts w:ascii="Times New Roman" w:hAnsi="Times New Roman"/>
          <w:sz w:val="24"/>
          <w:szCs w:val="24"/>
        </w:rPr>
      </w:pPr>
    </w:p>
    <w:p w14:paraId="01C7DD58" w14:textId="77777777" w:rsidR="00C74443" w:rsidRDefault="00C74443"/>
    <w:sectPr w:rsidR="00C74443" w:rsidSect="00AB29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FB9C3" w14:textId="77777777" w:rsidR="002147D5" w:rsidRDefault="002147D5" w:rsidP="00B50E9B">
      <w:pPr>
        <w:pStyle w:val="Header"/>
      </w:pPr>
      <w:r>
        <w:separator/>
      </w:r>
    </w:p>
  </w:endnote>
  <w:endnote w:type="continuationSeparator" w:id="0">
    <w:p w14:paraId="4324EDF6" w14:textId="77777777" w:rsidR="002147D5" w:rsidRDefault="002147D5" w:rsidP="00B50E9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8597" w14:textId="5832921C" w:rsidR="002147D5" w:rsidRPr="002147D5" w:rsidRDefault="002147D5" w:rsidP="002147D5">
    <w:pPr>
      <w:pStyle w:val="Head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752CAB">
      <w:rPr>
        <w:rFonts w:ascii="Times New Roman" w:hAnsi="Times New Roman"/>
        <w:sz w:val="20"/>
        <w:szCs w:val="20"/>
      </w:rPr>
      <w:t>Activity 4.4.7</w:t>
    </w:r>
    <w:r w:rsidRPr="00752CAB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</w:t>
    </w:r>
    <w:r w:rsidRPr="00752CAB">
      <w:rPr>
        <w:rFonts w:ascii="Times New Roman" w:hAnsi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A320" w14:textId="77777777" w:rsidR="002147D5" w:rsidRDefault="002147D5" w:rsidP="00B50E9B">
      <w:pPr>
        <w:pStyle w:val="Header"/>
      </w:pPr>
      <w:r>
        <w:separator/>
      </w:r>
    </w:p>
  </w:footnote>
  <w:footnote w:type="continuationSeparator" w:id="0">
    <w:p w14:paraId="222156BA" w14:textId="77777777" w:rsidR="002147D5" w:rsidRDefault="002147D5" w:rsidP="00B50E9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4A3" w14:textId="781F923B" w:rsidR="002147D5" w:rsidRPr="002147D5" w:rsidRDefault="002147D5" w:rsidP="002147D5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2147D5">
      <w:rPr>
        <w:rFonts w:ascii="Times New Roman" w:eastAsia="MS Mincho" w:hAnsi="Times New Roman"/>
        <w:sz w:val="24"/>
        <w:szCs w:val="24"/>
      </w:rPr>
      <w:t>Name:</w:t>
    </w:r>
    <w:r w:rsidRPr="002147D5">
      <w:rPr>
        <w:rFonts w:ascii="Times New Roman" w:eastAsia="MS Mincho" w:hAnsi="Times New Roman"/>
        <w:sz w:val="24"/>
        <w:szCs w:val="24"/>
      </w:rPr>
      <w:tab/>
    </w:r>
    <w:r w:rsidRPr="002147D5">
      <w:rPr>
        <w:rFonts w:ascii="Times New Roman" w:eastAsia="MS Mincho" w:hAnsi="Times New Roman"/>
        <w:sz w:val="24"/>
        <w:szCs w:val="24"/>
      </w:rPr>
      <w:tab/>
    </w:r>
    <w:r w:rsidRPr="002147D5">
      <w:rPr>
        <w:rFonts w:ascii="Times New Roman" w:eastAsia="MS Mincho" w:hAnsi="Times New Roman"/>
        <w:sz w:val="24"/>
        <w:szCs w:val="24"/>
      </w:rPr>
      <w:tab/>
    </w:r>
    <w:r w:rsidRPr="002147D5">
      <w:rPr>
        <w:rFonts w:ascii="Times New Roman" w:eastAsia="MS Mincho" w:hAnsi="Times New Roman"/>
        <w:sz w:val="24"/>
        <w:szCs w:val="24"/>
      </w:rPr>
      <w:tab/>
    </w:r>
    <w:r w:rsidRPr="002147D5">
      <w:rPr>
        <w:rFonts w:ascii="Times New Roman" w:eastAsia="MS Mincho" w:hAnsi="Times New Roman"/>
        <w:sz w:val="24"/>
        <w:szCs w:val="24"/>
      </w:rPr>
      <w:tab/>
    </w:r>
    <w:r w:rsidRPr="002147D5">
      <w:rPr>
        <w:rFonts w:ascii="Times New Roman" w:eastAsia="MS Mincho" w:hAnsi="Times New Roman"/>
        <w:sz w:val="24"/>
        <w:szCs w:val="24"/>
      </w:rPr>
      <w:tab/>
    </w:r>
    <w:r w:rsidRPr="002147D5">
      <w:rPr>
        <w:rFonts w:ascii="Times New Roman" w:eastAsia="MS Mincho" w:hAnsi="Times New Roman"/>
        <w:sz w:val="24"/>
        <w:szCs w:val="24"/>
      </w:rPr>
      <w:tab/>
      <w:t xml:space="preserve">Date:                                  </w:t>
    </w:r>
    <w:r w:rsidRPr="002147D5">
      <w:rPr>
        <w:rFonts w:ascii="Times New Roman" w:hAnsi="Times New Roman"/>
        <w:sz w:val="24"/>
        <w:szCs w:val="24"/>
      </w:rPr>
      <w:t xml:space="preserve"> </w:t>
    </w:r>
    <w:r w:rsidRPr="002147D5">
      <w:rPr>
        <w:rFonts w:ascii="Times New Roman" w:hAnsi="Times New Roman"/>
        <w:sz w:val="24"/>
        <w:szCs w:val="24"/>
      </w:rPr>
      <w:tab/>
      <w:t xml:space="preserve">     Page </w:t>
    </w:r>
    <w:r w:rsidRPr="002147D5">
      <w:rPr>
        <w:rFonts w:ascii="Times New Roman" w:hAnsi="Times New Roman"/>
        <w:sz w:val="24"/>
        <w:szCs w:val="24"/>
      </w:rPr>
      <w:fldChar w:fldCharType="begin"/>
    </w:r>
    <w:r w:rsidRPr="002147D5">
      <w:rPr>
        <w:rFonts w:ascii="Times New Roman" w:hAnsi="Times New Roman"/>
        <w:sz w:val="24"/>
        <w:szCs w:val="24"/>
      </w:rPr>
      <w:instrText xml:space="preserve"> PAGE </w:instrText>
    </w:r>
    <w:r w:rsidRPr="002147D5">
      <w:rPr>
        <w:rFonts w:ascii="Times New Roman" w:hAnsi="Times New Roman"/>
        <w:sz w:val="24"/>
        <w:szCs w:val="24"/>
      </w:rPr>
      <w:fldChar w:fldCharType="separate"/>
    </w:r>
    <w:r w:rsidR="000D48C4">
      <w:rPr>
        <w:rFonts w:ascii="Times New Roman" w:hAnsi="Times New Roman"/>
        <w:noProof/>
        <w:sz w:val="24"/>
        <w:szCs w:val="24"/>
      </w:rPr>
      <w:t>3</w:t>
    </w:r>
    <w:r w:rsidRPr="002147D5">
      <w:rPr>
        <w:rFonts w:ascii="Times New Roman" w:hAnsi="Times New Roman"/>
        <w:noProof/>
        <w:sz w:val="24"/>
        <w:szCs w:val="24"/>
      </w:rPr>
      <w:fldChar w:fldCharType="end"/>
    </w:r>
    <w:r w:rsidRPr="002147D5">
      <w:rPr>
        <w:rFonts w:ascii="Times New Roman" w:hAnsi="Times New Roman"/>
        <w:sz w:val="24"/>
        <w:szCs w:val="24"/>
      </w:rPr>
      <w:t xml:space="preserve"> of </w:t>
    </w:r>
    <w:r w:rsidRPr="002147D5">
      <w:rPr>
        <w:rFonts w:ascii="Times New Roman" w:hAnsi="Times New Roman"/>
        <w:sz w:val="24"/>
        <w:szCs w:val="24"/>
      </w:rPr>
      <w:fldChar w:fldCharType="begin"/>
    </w:r>
    <w:r w:rsidRPr="002147D5">
      <w:rPr>
        <w:rFonts w:ascii="Times New Roman" w:hAnsi="Times New Roman"/>
        <w:sz w:val="24"/>
        <w:szCs w:val="24"/>
      </w:rPr>
      <w:instrText xml:space="preserve"> NUMPAGES  </w:instrText>
    </w:r>
    <w:r w:rsidRPr="002147D5">
      <w:rPr>
        <w:rFonts w:ascii="Times New Roman" w:hAnsi="Times New Roman"/>
        <w:sz w:val="24"/>
        <w:szCs w:val="24"/>
      </w:rPr>
      <w:fldChar w:fldCharType="separate"/>
    </w:r>
    <w:r w:rsidR="000D48C4">
      <w:rPr>
        <w:rFonts w:ascii="Times New Roman" w:hAnsi="Times New Roman"/>
        <w:noProof/>
        <w:sz w:val="24"/>
        <w:szCs w:val="24"/>
      </w:rPr>
      <w:t>3</w:t>
    </w:r>
    <w:r w:rsidRPr="002147D5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4DCB"/>
    <w:multiLevelType w:val="hybridMultilevel"/>
    <w:tmpl w:val="9384B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2834"/>
    <w:multiLevelType w:val="hybridMultilevel"/>
    <w:tmpl w:val="03D68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1EEB"/>
    <w:multiLevelType w:val="hybridMultilevel"/>
    <w:tmpl w:val="98F80C14"/>
    <w:lvl w:ilvl="0" w:tplc="CCFA2C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3C60"/>
    <w:multiLevelType w:val="hybridMultilevel"/>
    <w:tmpl w:val="B5A4F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1A9"/>
    <w:multiLevelType w:val="hybridMultilevel"/>
    <w:tmpl w:val="7C8A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611D"/>
    <w:multiLevelType w:val="hybridMultilevel"/>
    <w:tmpl w:val="5DBEB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11D93"/>
    <w:multiLevelType w:val="hybridMultilevel"/>
    <w:tmpl w:val="6A92D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B42BA"/>
    <w:multiLevelType w:val="hybridMultilevel"/>
    <w:tmpl w:val="BF8A9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B17C1"/>
    <w:multiLevelType w:val="hybridMultilevel"/>
    <w:tmpl w:val="9B742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A226A"/>
    <w:multiLevelType w:val="hybridMultilevel"/>
    <w:tmpl w:val="708AF94C"/>
    <w:lvl w:ilvl="0" w:tplc="8EE43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26949"/>
    <w:multiLevelType w:val="hybridMultilevel"/>
    <w:tmpl w:val="B0B459C8"/>
    <w:lvl w:ilvl="0" w:tplc="5F060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74A2F"/>
    <w:multiLevelType w:val="hybridMultilevel"/>
    <w:tmpl w:val="98DA8AB8"/>
    <w:lvl w:ilvl="0" w:tplc="B596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F6E1F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B039E2"/>
    <w:multiLevelType w:val="hybridMultilevel"/>
    <w:tmpl w:val="899CA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A45DD"/>
    <w:multiLevelType w:val="hybridMultilevel"/>
    <w:tmpl w:val="EC506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195D"/>
    <w:multiLevelType w:val="hybridMultilevel"/>
    <w:tmpl w:val="AA6EC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21"/>
    <w:rsid w:val="00034109"/>
    <w:rsid w:val="000D48C4"/>
    <w:rsid w:val="000F3186"/>
    <w:rsid w:val="001B784B"/>
    <w:rsid w:val="002147D5"/>
    <w:rsid w:val="00262B31"/>
    <w:rsid w:val="002A26A9"/>
    <w:rsid w:val="002A319B"/>
    <w:rsid w:val="0030744D"/>
    <w:rsid w:val="003E37C9"/>
    <w:rsid w:val="004064F2"/>
    <w:rsid w:val="004F0799"/>
    <w:rsid w:val="00671C54"/>
    <w:rsid w:val="006873DC"/>
    <w:rsid w:val="006A6234"/>
    <w:rsid w:val="006F6323"/>
    <w:rsid w:val="00752CAB"/>
    <w:rsid w:val="007B3F22"/>
    <w:rsid w:val="008F5430"/>
    <w:rsid w:val="009A65A2"/>
    <w:rsid w:val="00A009D8"/>
    <w:rsid w:val="00AA1AA7"/>
    <w:rsid w:val="00AB29B1"/>
    <w:rsid w:val="00AB3560"/>
    <w:rsid w:val="00B50E9B"/>
    <w:rsid w:val="00BE5311"/>
    <w:rsid w:val="00C74443"/>
    <w:rsid w:val="00CC3120"/>
    <w:rsid w:val="00CE6787"/>
    <w:rsid w:val="00D2468D"/>
    <w:rsid w:val="00E75ADD"/>
    <w:rsid w:val="00EA0C21"/>
    <w:rsid w:val="00F047A5"/>
    <w:rsid w:val="00FB51C2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F03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C2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A0C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9B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50E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C2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A0C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0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9B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50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B290-3718-8C44-9675-F3912B5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swold Public School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bb</dc:creator>
  <cp:lastModifiedBy>Tim Craine User</cp:lastModifiedBy>
  <cp:revision>3</cp:revision>
  <dcterms:created xsi:type="dcterms:W3CDTF">2012-12-13T11:51:00Z</dcterms:created>
  <dcterms:modified xsi:type="dcterms:W3CDTF">2012-12-13T14:28:00Z</dcterms:modified>
</cp:coreProperties>
</file>